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393B6C6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E2838" w:rsidR="004E2838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3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A0469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0F8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4:00Z</dcterms:created>
  <dcterms:modified xsi:type="dcterms:W3CDTF">2024-06-21T16:54:00Z</dcterms:modified>
</cp:coreProperties>
</file>